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4B" w:rsidRPr="00393CF0" w:rsidRDefault="007A1E4B" w:rsidP="0053614B">
      <w:pPr>
        <w:pStyle w:val="Title"/>
        <w:rPr>
          <w:rStyle w:val="BookTitle"/>
          <w:sz w:val="40"/>
          <w:szCs w:val="40"/>
        </w:rPr>
      </w:pPr>
      <w:r w:rsidRPr="00393CF0">
        <w:rPr>
          <w:rStyle w:val="BookTitle"/>
          <w:sz w:val="40"/>
          <w:szCs w:val="40"/>
        </w:rPr>
        <w:t xml:space="preserve">Bulletin Information </w:t>
      </w:r>
      <w:r w:rsidR="0053614B">
        <w:rPr>
          <w:rStyle w:val="BookTitle"/>
          <w:sz w:val="40"/>
          <w:szCs w:val="40"/>
        </w:rPr>
        <w:tab/>
      </w:r>
      <w:r w:rsidR="0053614B">
        <w:rPr>
          <w:rStyle w:val="BookTitle"/>
          <w:sz w:val="40"/>
          <w:szCs w:val="40"/>
        </w:rPr>
        <w:tab/>
      </w:r>
      <w:r w:rsidR="0053614B">
        <w:rPr>
          <w:rStyle w:val="BookTitle"/>
          <w:sz w:val="40"/>
          <w:szCs w:val="40"/>
        </w:rPr>
        <w:tab/>
      </w:r>
      <w:r w:rsidR="0053614B">
        <w:rPr>
          <w:rStyle w:val="BookTitle"/>
          <w:sz w:val="40"/>
          <w:szCs w:val="40"/>
        </w:rPr>
        <w:tab/>
      </w:r>
      <w:r w:rsidR="0053614B">
        <w:rPr>
          <w:rStyle w:val="BookTitle"/>
          <w:sz w:val="40"/>
          <w:szCs w:val="40"/>
        </w:rPr>
        <w:tab/>
      </w:r>
      <w:r w:rsidR="0053614B">
        <w:rPr>
          <w:rStyle w:val="BookTitle"/>
          <w:sz w:val="40"/>
          <w:szCs w:val="40"/>
        </w:rPr>
        <w:tab/>
      </w:r>
      <w:r w:rsidR="0053614B">
        <w:rPr>
          <w:rStyle w:val="BookTitle"/>
          <w:sz w:val="40"/>
          <w:szCs w:val="40"/>
        </w:rPr>
        <w:tab/>
      </w:r>
      <w:r w:rsidR="0053614B">
        <w:rPr>
          <w:rStyle w:val="BookTitle"/>
          <w:sz w:val="40"/>
          <w:szCs w:val="40"/>
        </w:rPr>
        <w:tab/>
      </w:r>
      <w:r w:rsidR="0053614B">
        <w:rPr>
          <w:rStyle w:val="BookTitle"/>
          <w:sz w:val="40"/>
          <w:szCs w:val="40"/>
        </w:rPr>
        <w:tab/>
      </w:r>
      <w:r w:rsidR="0053614B">
        <w:rPr>
          <w:noProof/>
        </w:rPr>
        <w:drawing>
          <wp:inline distT="0" distB="0" distL="0" distR="0" wp14:anchorId="451A468D" wp14:editId="1C11755A">
            <wp:extent cx="452101" cy="190500"/>
            <wp:effectExtent l="0" t="0" r="5715" b="0"/>
            <wp:docPr id="5" name="Picture 5" descr="http://railcity.cpr.ca/en-ca/HowDoI/Communications/Documents/2014%20new%20brand/CP_Logo_Red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ilcity.cpr.ca/en-ca/HowDoI/Communications/Documents/2014%20new%20brand/CP_Logo_Red_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6" cy="19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ColorfulList"/>
        <w:tblW w:w="10189" w:type="dxa"/>
        <w:jc w:val="center"/>
        <w:tblInd w:w="-791" w:type="dxa"/>
        <w:tblLook w:val="04A0" w:firstRow="1" w:lastRow="0" w:firstColumn="1" w:lastColumn="0" w:noHBand="0" w:noVBand="1"/>
      </w:tblPr>
      <w:tblGrid>
        <w:gridCol w:w="1921"/>
        <w:gridCol w:w="2166"/>
        <w:gridCol w:w="807"/>
        <w:gridCol w:w="2318"/>
        <w:gridCol w:w="1194"/>
        <w:gridCol w:w="1783"/>
      </w:tblGrid>
      <w:tr w:rsidR="007A1E4B" w:rsidTr="00F64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7A1E4B" w:rsidP="004B738A">
            <w:r>
              <w:t>DATE:</w:t>
            </w:r>
          </w:p>
        </w:tc>
        <w:tc>
          <w:tcPr>
            <w:tcW w:w="216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066B96" w:rsidP="004B7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 23</w:t>
            </w:r>
            <w:r w:rsidRPr="00066B96">
              <w:rPr>
                <w:vertAlign w:val="superscript"/>
              </w:rPr>
              <w:t>rd</w:t>
            </w:r>
            <w:r w:rsidR="00AF4E93">
              <w:t>, 2018</w:t>
            </w:r>
          </w:p>
        </w:tc>
        <w:tc>
          <w:tcPr>
            <w:tcW w:w="80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7A1E4B" w:rsidP="004B7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:</w:t>
            </w:r>
          </w:p>
        </w:tc>
        <w:tc>
          <w:tcPr>
            <w:tcW w:w="231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7A1E4B" w:rsidP="004B7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  <w:tc>
          <w:tcPr>
            <w:tcW w:w="119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7A1E4B" w:rsidP="004B7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:</w:t>
            </w:r>
          </w:p>
        </w:tc>
        <w:tc>
          <w:tcPr>
            <w:tcW w:w="17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AF4E93" w:rsidP="004B7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5-18</w:t>
            </w:r>
          </w:p>
        </w:tc>
      </w:tr>
      <w:tr w:rsidR="007A1E4B" w:rsidTr="00F6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left w:val="single" w:sz="12" w:space="0" w:color="FFFFFF" w:themeColor="background1"/>
            </w:tcBorders>
            <w:vAlign w:val="center"/>
          </w:tcPr>
          <w:p w:rsidR="007A1E4B" w:rsidRDefault="007A1E4B" w:rsidP="004B738A">
            <w:r>
              <w:t>SUBJECT:</w:t>
            </w:r>
          </w:p>
        </w:tc>
        <w:tc>
          <w:tcPr>
            <w:tcW w:w="8268" w:type="dxa"/>
            <w:gridSpan w:val="5"/>
            <w:tcBorders>
              <w:right w:val="single" w:sz="12" w:space="0" w:color="FFFFFF" w:themeColor="background1"/>
            </w:tcBorders>
            <w:vAlign w:val="center"/>
          </w:tcPr>
          <w:p w:rsidR="007A1E4B" w:rsidRDefault="00AF4E93" w:rsidP="00AF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 w:rsidR="0053614B">
              <w:t xml:space="preserve"> Annual Vacation Allotment Results </w:t>
            </w:r>
            <w:r w:rsidR="00F32E3F">
              <w:t>–</w:t>
            </w:r>
            <w:r w:rsidR="0053614B">
              <w:t xml:space="preserve"> </w:t>
            </w:r>
            <w:proofErr w:type="spellStart"/>
            <w:r>
              <w:t>Sparwood</w:t>
            </w:r>
            <w:proofErr w:type="spellEnd"/>
          </w:p>
        </w:tc>
      </w:tr>
    </w:tbl>
    <w:p w:rsidR="007A1E4B" w:rsidRPr="00BB7EFA" w:rsidRDefault="007A1E4B" w:rsidP="007A1E4B">
      <w:pPr>
        <w:pStyle w:val="Title"/>
        <w:rPr>
          <w:rStyle w:val="BookTitle"/>
        </w:rPr>
      </w:pPr>
      <w:r w:rsidRPr="00BB7EFA">
        <w:rPr>
          <w:rStyle w:val="BookTitle"/>
        </w:rPr>
        <w:t>Details</w:t>
      </w:r>
    </w:p>
    <w:p w:rsidR="003C6D43" w:rsidRDefault="00B30236" w:rsidP="00377641">
      <w:pPr>
        <w:pStyle w:val="NoSpacing"/>
        <w:rPr>
          <w:b/>
        </w:rPr>
      </w:pPr>
      <w:r>
        <w:rPr>
          <w:b/>
        </w:rPr>
        <w:t xml:space="preserve">Please refer to pages 2 – </w:t>
      </w:r>
      <w:r w:rsidR="00C605E8">
        <w:rPr>
          <w:b/>
        </w:rPr>
        <w:t>3</w:t>
      </w:r>
      <w:r w:rsidR="00AF4E93">
        <w:rPr>
          <w:b/>
        </w:rPr>
        <w:t xml:space="preserve"> for the 2018</w:t>
      </w:r>
      <w:r w:rsidR="0053614B">
        <w:rPr>
          <w:b/>
        </w:rPr>
        <w:t xml:space="preserve"> annual vacation results for </w:t>
      </w:r>
      <w:r w:rsidR="00AF4E93">
        <w:rPr>
          <w:b/>
        </w:rPr>
        <w:t>SPARWOOD.</w:t>
      </w:r>
    </w:p>
    <w:p w:rsidR="0053614B" w:rsidRDefault="0053614B" w:rsidP="00377641">
      <w:pPr>
        <w:pStyle w:val="NoSpacing"/>
        <w:rPr>
          <w:b/>
        </w:rPr>
      </w:pPr>
    </w:p>
    <w:p w:rsidR="0053614B" w:rsidRDefault="0053614B" w:rsidP="00377641">
      <w:pPr>
        <w:pStyle w:val="NoSpacing"/>
        <w:rPr>
          <w:b/>
        </w:rPr>
      </w:pPr>
      <w:r>
        <w:rPr>
          <w:b/>
        </w:rPr>
        <w:t>Please refer to this chart to reference the weeks awarded.</w:t>
      </w:r>
    </w:p>
    <w:p w:rsidR="009368E5" w:rsidRDefault="009368E5" w:rsidP="00377641">
      <w:pPr>
        <w:pStyle w:val="NoSpacing"/>
        <w:rPr>
          <w:b/>
        </w:rPr>
      </w:pPr>
    </w:p>
    <w:tbl>
      <w:tblPr>
        <w:tblW w:w="1055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710"/>
        <w:gridCol w:w="1052"/>
        <w:gridCol w:w="1666"/>
        <w:gridCol w:w="1666"/>
        <w:gridCol w:w="1666"/>
        <w:gridCol w:w="1132"/>
      </w:tblGrid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9-Jan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4-Feb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F4E93" w:rsidRDefault="00AF4E93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6-Jul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2-Jul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5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5-Feb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1-Feb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3-Jul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9-Jul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6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2-Feb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8-Feb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30-Jul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5-Aug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7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9-Feb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5-Feb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6-Aug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2-Aug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8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6-Feb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4-Mar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5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3-Aug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9-Aug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9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5-Mar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1-Mar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6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0-Aug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6-Aug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30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2-Mar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8-Mar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7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7-Aug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2-Sep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31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9-Mar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5-Mar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8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3-Sep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9-Sep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32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6-Mar-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1-Apr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9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0-Sep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6-Sep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33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2-Apr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8-Apr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7-Sep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3-Sep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34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9-Apr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5-Apr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4-Sep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30-Sep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35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6-Apr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2-Apr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1-Oct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7-Oct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36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3-Apr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9-Apr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8-Oct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4-Oct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37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30-Apr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6-May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5-Oct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1-Oct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38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 xml:space="preserve"> 07-May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3-May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5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2-Oct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8-Oct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39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4-May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0-May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6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9-Oct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4-Nov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40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1-May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7-May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7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5-Nov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1-Nov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41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8-May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3-Jun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8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2-Nov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8-Nov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42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4-Jun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0-Jun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9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9-Nov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5-Nov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43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1-Jun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7-Jun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6-Nov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2-Dec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44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8-Jun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4-Jun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3-Dec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9-Dec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45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5-Jun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1-Jul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0-Dec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6-Dec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46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2-Jul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8-Jul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7-Dec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3-Dec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47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9-Jul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5-Jul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4-Dec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30-Dec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48</w:t>
            </w:r>
          </w:p>
        </w:tc>
      </w:tr>
      <w:tr w:rsidR="00AF4E93" w:rsidTr="00AF4E93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F4E93" w:rsidRDefault="00AF4E93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31-Dec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6-Jan-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AF4E93" w:rsidRDefault="00AF4E93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Z</w:t>
            </w:r>
          </w:p>
        </w:tc>
      </w:tr>
    </w:tbl>
    <w:p w:rsidR="0053614B" w:rsidRDefault="0053614B" w:rsidP="00377641">
      <w:pPr>
        <w:pStyle w:val="NoSpacing"/>
        <w:rPr>
          <w:b/>
        </w:rPr>
      </w:pPr>
    </w:p>
    <w:p w:rsidR="0053614B" w:rsidRDefault="0053614B" w:rsidP="00377641">
      <w:pPr>
        <w:pStyle w:val="NoSpacing"/>
        <w:rPr>
          <w:b/>
        </w:rPr>
      </w:pPr>
    </w:p>
    <w:p w:rsidR="008A0929" w:rsidRDefault="008A0929" w:rsidP="00377641">
      <w:pPr>
        <w:pStyle w:val="NoSpacing"/>
        <w:rPr>
          <w:b/>
          <w:u w:val="single"/>
        </w:rPr>
      </w:pPr>
      <w:r>
        <w:rPr>
          <w:b/>
          <w:u w:val="single"/>
        </w:rPr>
        <w:t>Engineer Results</w:t>
      </w:r>
    </w:p>
    <w:p w:rsidR="00ED09BB" w:rsidRDefault="00ED09BB" w:rsidP="00377641">
      <w:pPr>
        <w:pStyle w:val="NoSpacing"/>
      </w:pPr>
    </w:p>
    <w:tbl>
      <w:tblPr>
        <w:tblW w:w="54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187"/>
      </w:tblGrid>
      <w:tr w:rsidR="00C605E8" w:rsidRPr="00C605E8" w:rsidTr="00C605E8">
        <w:trPr>
          <w:trHeight w:val="300"/>
        </w:trPr>
        <w:tc>
          <w:tcPr>
            <w:tcW w:w="3259" w:type="dxa"/>
            <w:shd w:val="clear" w:color="DDEBF7" w:fill="DDEBF7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Emp</w:t>
            </w:r>
            <w:r w:rsidR="00066B9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loyee</w:t>
            </w: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 Name</w:t>
            </w:r>
          </w:p>
        </w:tc>
        <w:tc>
          <w:tcPr>
            <w:tcW w:w="2187" w:type="dxa"/>
            <w:shd w:val="clear" w:color="DDEBF7" w:fill="DDEBF7"/>
            <w:noWrap/>
            <w:vAlign w:val="bottom"/>
            <w:hideMark/>
          </w:tcPr>
          <w:p w:rsidR="00C605E8" w:rsidRPr="00C605E8" w:rsidRDefault="00066B96" w:rsidP="00066B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V Awarded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DONALD, D.M. (DARYL)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4, 5, 25, 26, 27, 39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EYER, A.G. (ANDY)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29, 32, 33, 34, 35, 36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TEPHENSON, S.M(STUAR)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20, 24, 25, 26, 32, 33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PENITCH, M.J. (MARK)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20, 21, 22, 23, 24, 25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TEWART, K.J.(KEN)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C, D, 23, 24, 25, 26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POTTER, R.M.(ROB)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8, 29, 30, 31, 34, 35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WALLACE, M.J. (MIKE)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6, 10, 17, 23, 36, 43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OSSOP, J. W.(JEFF)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5, 16, 26, 27, 28, 45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UTERMAN, R.D. (RHET)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30, 31, 33, 34, 47, 48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KOHUT, D.T. (DAN)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, 6, 7, 12, 41, 45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LUTZKE, W.B. (WILLI)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5, 19, 35, 36, 37, 38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RATCLIFFE,C.J(CHRIS)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3, 15, 28, 31, 44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DELL,B.A.(BILL)  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4, 20, 21, 22, 44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TUPAR, S. (STEVE)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8, 9, 19, 37, 47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PERRY, D.B. (DARRYL)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2, 16, 28, 29, 30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WALTER, R.R. (RALPH)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6, 7, 22, 23, 24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AWDELL, S.F.(STEVE)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9, 11, 12, 32, 33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GOETZ, J.M.(JERAMIE)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9, 21, 22, 27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OHAN, T. (TERRY)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A, 8, 48, Z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HURCH, B. (BLAIR)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4, 5, 20, 21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ASSONG, C. (CLINTON)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2, 13, 37, 42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CGOVERN, E.(ERIC)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7, 8, 31, 32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FIFIELD,J.A.(JOSH)%US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6, 27, 28, 30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HOLLINGSHEAD,D(DEANNE)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4, 5, 39, 43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MOS, F. (STEVEN)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9, 10, 48, Z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EW.A.(AMANDA)   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8, 9, 19, 34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HOYT, R.D. (RORIE)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5, 38, 40, 46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MORODEN, J.P. (JON)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, 11, 44, 48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KLEKOWSKI,T (TIM)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3, 14, 29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OAKLEY, W. (WADE)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6, 38, 40</w:t>
            </w:r>
          </w:p>
        </w:tc>
      </w:tr>
      <w:tr w:rsidR="00C605E8" w:rsidRPr="00C605E8" w:rsidTr="00C605E8">
        <w:trPr>
          <w:trHeight w:val="300"/>
        </w:trPr>
        <w:tc>
          <w:tcPr>
            <w:tcW w:w="3259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WHAN, E. (JOSHUA)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35, 36, 37, 38</w:t>
            </w:r>
          </w:p>
        </w:tc>
      </w:tr>
    </w:tbl>
    <w:p w:rsidR="00C605E8" w:rsidRDefault="00C605E8" w:rsidP="00377641">
      <w:pPr>
        <w:pStyle w:val="NoSpacing"/>
        <w:rPr>
          <w:b/>
          <w:u w:val="single"/>
        </w:rPr>
      </w:pPr>
    </w:p>
    <w:p w:rsidR="008A0929" w:rsidRDefault="008A0929" w:rsidP="00377641">
      <w:pPr>
        <w:pStyle w:val="NoSpacing"/>
        <w:rPr>
          <w:b/>
          <w:u w:val="single"/>
        </w:rPr>
      </w:pPr>
      <w:r>
        <w:rPr>
          <w:b/>
          <w:u w:val="single"/>
        </w:rPr>
        <w:t>Conductor Results</w:t>
      </w:r>
    </w:p>
    <w:p w:rsidR="00ED09BB" w:rsidRDefault="00ED09BB" w:rsidP="00377641">
      <w:pPr>
        <w:pStyle w:val="NoSpacing"/>
      </w:pPr>
    </w:p>
    <w:tbl>
      <w:tblPr>
        <w:tblW w:w="49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2187"/>
      </w:tblGrid>
      <w:tr w:rsidR="00C605E8" w:rsidRPr="00C605E8" w:rsidTr="00C605E8">
        <w:trPr>
          <w:trHeight w:val="300"/>
        </w:trPr>
        <w:tc>
          <w:tcPr>
            <w:tcW w:w="2798" w:type="dxa"/>
            <w:shd w:val="clear" w:color="DDEBF7" w:fill="DDEBF7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Emp</w:t>
            </w:r>
            <w:r w:rsidR="00066B9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loyee</w:t>
            </w: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 Name</w:t>
            </w:r>
          </w:p>
        </w:tc>
        <w:tc>
          <w:tcPr>
            <w:tcW w:w="2187" w:type="dxa"/>
            <w:shd w:val="clear" w:color="DDEBF7" w:fill="DDEBF7"/>
            <w:noWrap/>
            <w:vAlign w:val="bottom"/>
            <w:hideMark/>
          </w:tcPr>
          <w:p w:rsidR="00C605E8" w:rsidRPr="00C605E8" w:rsidRDefault="00066B96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V Awarded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ORR, R.J. (ROB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4, 5, 18, 40, 41, 42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JENNINGS, C.P. (CARL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6, 22, 23, 24, 25, 38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RENAUD, R.A. (ROY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2, 3, 6, 14, 42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ELLIOTT, D.G.(DARRYL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31, 32, 33, 34, 35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FOUNTAIN,BT (TODD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27, 28, 29, 34, 35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DONISON, D (DERRICK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A, 15, 24, 25, 44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ARTIN, W. (WARREN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6, 21, 22, 23, 43, 44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EEUWSEN, G.(GREG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31, 32, 36, 37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HIDLOW, G.W. (GLEN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9, 28, 29, 30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MITH, S. (SCOTT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4, 5, 35, 43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ALLORY, (KYLE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5, 21, 36, 37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HOEY, D. (DONALD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2, 3, 15, 45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ASLAND, N.(NORMAN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22, 23, 33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DICKSON, K. (KEVIN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8, 34, 35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DAMS, K. (KEENAN) XK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3, 20, 36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ILY, K.(KAILA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4, 25, 26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ZORN, B. (BRIAN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2, 24, 47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FODE, B. (BLAYNE)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20, 26, 29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AMILA, P.A. (PAUL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8, 9, 27, 47, 48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ATABAY,A (ANDREW)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7, 39, 46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LOGGAINS,B(BEN)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28, 32, 33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HURCHILL, (ROB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A, 2, 23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KHAIRA, (TANVIR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9, 27, 46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CFARLANE, R(RYAN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4, 21, 22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LARRICOATES, (WADE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2, 17, 29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WAGNER, (TREVOR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B, C, 10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HOLLISTER, (KEIFFER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B, 17, 18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LETHBRIDGE, (JOSHUA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9, 19, 37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FARROW, (JENNIFER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7, 8, 48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INDRU, (DORIAN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20, 21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ELLERBECK, (KIRK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20, 37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HILDEBRAND, (KYLE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C, D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VANDAL, (JASON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1, 40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OLEXON, (ADAM)         P3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8, 30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NGUS, (JEANNETTE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6, 16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ROMBACH, (CABEL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9, 10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IDNER, (AMANDA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3, 16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VANDAL, (JESSE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6, Z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CBRIDE, (CLINTON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24, 45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WRIGHT, (PHILIP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8, 19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HOLLISTER, (DAKOTA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4, 43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OPEL, (KELYN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32, 33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BI, (AMIR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38, 39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OATES, M. (STUART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3, 41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HOMAS, (TAYLOR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1, 27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WOLOSHYN, (NICOLE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25, 34</w:t>
            </w:r>
          </w:p>
        </w:tc>
      </w:tr>
      <w:tr w:rsidR="00C605E8" w:rsidRPr="00C605E8" w:rsidTr="00C605E8">
        <w:trPr>
          <w:trHeight w:val="300"/>
        </w:trPr>
        <w:tc>
          <w:tcPr>
            <w:tcW w:w="2798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MITH, (NATHAN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C605E8" w:rsidRPr="00C605E8" w:rsidRDefault="00C605E8" w:rsidP="00C60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05E8">
              <w:rPr>
                <w:rFonts w:ascii="Calibri" w:eastAsia="Times New Roman" w:hAnsi="Calibri" w:cs="Times New Roman"/>
                <w:color w:val="000000"/>
                <w:sz w:val="22"/>
              </w:rPr>
              <w:t>17, 36</w:t>
            </w:r>
          </w:p>
        </w:tc>
      </w:tr>
    </w:tbl>
    <w:p w:rsidR="008A0929" w:rsidRPr="008A0929" w:rsidRDefault="008A0929" w:rsidP="00377641">
      <w:pPr>
        <w:pStyle w:val="NoSpacing"/>
        <w:rPr>
          <w:b/>
          <w:u w:val="single"/>
        </w:rPr>
      </w:pPr>
    </w:p>
    <w:sectPr w:rsidR="008A0929" w:rsidRPr="008A0929" w:rsidSect="007A1E4B">
      <w:footerReference w:type="default" r:id="rId13"/>
      <w:pgSz w:w="12240" w:h="15840"/>
      <w:pgMar w:top="1008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4F" w:rsidRDefault="004D0B4F">
      <w:pPr>
        <w:spacing w:after="0" w:line="240" w:lineRule="auto"/>
      </w:pPr>
      <w:r>
        <w:separator/>
      </w:r>
    </w:p>
  </w:endnote>
  <w:endnote w:type="continuationSeparator" w:id="0">
    <w:p w:rsidR="004D0B4F" w:rsidRDefault="004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C2" w:rsidRDefault="00C64EC2" w:rsidP="007A1E4B">
    <w:pPr>
      <w:pStyle w:val="Header"/>
      <w:pBdr>
        <w:top w:val="single" w:sz="4" w:space="1" w:color="auto"/>
      </w:pBdr>
    </w:pPr>
    <w:r>
      <w:t>Crew Management Center - Bullet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4F" w:rsidRDefault="004D0B4F">
      <w:pPr>
        <w:spacing w:after="0" w:line="240" w:lineRule="auto"/>
      </w:pPr>
      <w:r>
        <w:separator/>
      </w:r>
    </w:p>
  </w:footnote>
  <w:footnote w:type="continuationSeparator" w:id="0">
    <w:p w:rsidR="004D0B4F" w:rsidRDefault="004D0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railcity.cpr.ca/en-ca/HowDoI/Communications/Documents/2014%20new%20brand/CP_Logo_Red_PNG.png" style="width:81pt;height:33.75pt;visibility:visible;mso-wrap-style:square" o:bullet="t">
        <v:imagedata r:id="rId1" o:title="CP_Logo_Red_PNG"/>
      </v:shape>
    </w:pict>
  </w:numPicBullet>
  <w:abstractNum w:abstractNumId="0">
    <w:nsid w:val="03A8757B"/>
    <w:multiLevelType w:val="hybridMultilevel"/>
    <w:tmpl w:val="7B249946"/>
    <w:lvl w:ilvl="0" w:tplc="7BCA62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0A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ACF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CC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CF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EA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8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EA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3C8F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63"/>
    <w:rsid w:val="0003448F"/>
    <w:rsid w:val="0005467B"/>
    <w:rsid w:val="00066B96"/>
    <w:rsid w:val="00075BDC"/>
    <w:rsid w:val="00082314"/>
    <w:rsid w:val="000A3863"/>
    <w:rsid w:val="0010633D"/>
    <w:rsid w:val="00145B71"/>
    <w:rsid w:val="001546E2"/>
    <w:rsid w:val="0016568E"/>
    <w:rsid w:val="0019015A"/>
    <w:rsid w:val="0019675C"/>
    <w:rsid w:val="001E40AD"/>
    <w:rsid w:val="001F4F20"/>
    <w:rsid w:val="002239E0"/>
    <w:rsid w:val="002474E7"/>
    <w:rsid w:val="00263C33"/>
    <w:rsid w:val="002D52E8"/>
    <w:rsid w:val="002D77FD"/>
    <w:rsid w:val="00317960"/>
    <w:rsid w:val="00337ED4"/>
    <w:rsid w:val="003662ED"/>
    <w:rsid w:val="00377641"/>
    <w:rsid w:val="003A50FD"/>
    <w:rsid w:val="003C6D43"/>
    <w:rsid w:val="003E65C3"/>
    <w:rsid w:val="00475AE5"/>
    <w:rsid w:val="004839F9"/>
    <w:rsid w:val="004A576A"/>
    <w:rsid w:val="004B3F67"/>
    <w:rsid w:val="004B738A"/>
    <w:rsid w:val="004C7C79"/>
    <w:rsid w:val="004D0B4F"/>
    <w:rsid w:val="0053614B"/>
    <w:rsid w:val="00637BB4"/>
    <w:rsid w:val="00666EED"/>
    <w:rsid w:val="00676FF2"/>
    <w:rsid w:val="006772C3"/>
    <w:rsid w:val="006949FF"/>
    <w:rsid w:val="006D7931"/>
    <w:rsid w:val="007930FF"/>
    <w:rsid w:val="007A1E4B"/>
    <w:rsid w:val="007B7598"/>
    <w:rsid w:val="0082240D"/>
    <w:rsid w:val="00840FA9"/>
    <w:rsid w:val="008A0929"/>
    <w:rsid w:val="008D5B5D"/>
    <w:rsid w:val="008D64A2"/>
    <w:rsid w:val="00923C1F"/>
    <w:rsid w:val="009265FE"/>
    <w:rsid w:val="009368E5"/>
    <w:rsid w:val="00957631"/>
    <w:rsid w:val="00990D1C"/>
    <w:rsid w:val="009B4AC9"/>
    <w:rsid w:val="009C21DA"/>
    <w:rsid w:val="00A17AA9"/>
    <w:rsid w:val="00A86CBA"/>
    <w:rsid w:val="00AF4E93"/>
    <w:rsid w:val="00B05BEA"/>
    <w:rsid w:val="00B30236"/>
    <w:rsid w:val="00C035AB"/>
    <w:rsid w:val="00C605E8"/>
    <w:rsid w:val="00C64EC2"/>
    <w:rsid w:val="00C803D2"/>
    <w:rsid w:val="00CE2341"/>
    <w:rsid w:val="00CF75F0"/>
    <w:rsid w:val="00D252D6"/>
    <w:rsid w:val="00D52050"/>
    <w:rsid w:val="00D605BC"/>
    <w:rsid w:val="00D82BAD"/>
    <w:rsid w:val="00D8459D"/>
    <w:rsid w:val="00DA1362"/>
    <w:rsid w:val="00DA68BF"/>
    <w:rsid w:val="00E52701"/>
    <w:rsid w:val="00EB04A4"/>
    <w:rsid w:val="00ED09BB"/>
    <w:rsid w:val="00ED53EE"/>
    <w:rsid w:val="00EE1906"/>
    <w:rsid w:val="00EE7633"/>
    <w:rsid w:val="00F03D17"/>
    <w:rsid w:val="00F072CA"/>
    <w:rsid w:val="00F25932"/>
    <w:rsid w:val="00F32E3F"/>
    <w:rsid w:val="00F62CBF"/>
    <w:rsid w:val="00F64793"/>
    <w:rsid w:val="00F74E0C"/>
    <w:rsid w:val="00F77DBE"/>
    <w:rsid w:val="00FB773A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4B"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E4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B3F67"/>
  </w:style>
  <w:style w:type="paragraph" w:styleId="Footer">
    <w:name w:val="footer"/>
    <w:basedOn w:val="Normal"/>
    <w:link w:val="Foot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B3F67"/>
  </w:style>
  <w:style w:type="character" w:customStyle="1" w:styleId="Heading3Char">
    <w:name w:val="Heading 3 Char"/>
    <w:basedOn w:val="DefaultParagraphFont"/>
    <w:link w:val="Heading3"/>
    <w:uiPriority w:val="9"/>
    <w:rsid w:val="007A1E4B"/>
    <w:rPr>
      <w:rFonts w:ascii="Calibri" w:eastAsiaTheme="majorEastAsia" w:hAnsi="Calibri" w:cstheme="majorBidi"/>
      <w:b/>
      <w:bCs/>
      <w:color w:val="17365D" w:themeColor="text2" w:themeShade="BF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1E4B"/>
    <w:pPr>
      <w:pBdr>
        <w:bottom w:val="single" w:sz="8" w:space="4" w:color="4F81BD" w:themeColor="accent1"/>
      </w:pBdr>
      <w:spacing w:before="240" w:after="240" w:line="240" w:lineRule="auto"/>
      <w:contextualSpacing/>
    </w:pPr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1E4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2"/>
      <w:szCs w:val="32"/>
    </w:rPr>
  </w:style>
  <w:style w:type="table" w:styleId="TableGrid">
    <w:name w:val="Table Grid"/>
    <w:basedOn w:val="TableNormal"/>
    <w:uiPriority w:val="59"/>
    <w:rsid w:val="007A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1E4B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A1E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ookTitle">
    <w:name w:val="Book Title"/>
    <w:basedOn w:val="DefaultParagraphFont"/>
    <w:uiPriority w:val="33"/>
    <w:qFormat/>
    <w:rsid w:val="007A1E4B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A1E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3863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4B"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E4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B3F67"/>
  </w:style>
  <w:style w:type="paragraph" w:styleId="Footer">
    <w:name w:val="footer"/>
    <w:basedOn w:val="Normal"/>
    <w:link w:val="Foot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B3F67"/>
  </w:style>
  <w:style w:type="character" w:customStyle="1" w:styleId="Heading3Char">
    <w:name w:val="Heading 3 Char"/>
    <w:basedOn w:val="DefaultParagraphFont"/>
    <w:link w:val="Heading3"/>
    <w:uiPriority w:val="9"/>
    <w:rsid w:val="007A1E4B"/>
    <w:rPr>
      <w:rFonts w:ascii="Calibri" w:eastAsiaTheme="majorEastAsia" w:hAnsi="Calibri" w:cstheme="majorBidi"/>
      <w:b/>
      <w:bCs/>
      <w:color w:val="17365D" w:themeColor="text2" w:themeShade="BF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1E4B"/>
    <w:pPr>
      <w:pBdr>
        <w:bottom w:val="single" w:sz="8" w:space="4" w:color="4F81BD" w:themeColor="accent1"/>
      </w:pBdr>
      <w:spacing w:before="240" w:after="240" w:line="240" w:lineRule="auto"/>
      <w:contextualSpacing/>
    </w:pPr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1E4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2"/>
      <w:szCs w:val="32"/>
    </w:rPr>
  </w:style>
  <w:style w:type="table" w:styleId="TableGrid">
    <w:name w:val="Table Grid"/>
    <w:basedOn w:val="TableNormal"/>
    <w:uiPriority w:val="59"/>
    <w:rsid w:val="007A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1E4B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A1E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ookTitle">
    <w:name w:val="Book Title"/>
    <w:basedOn w:val="DefaultParagraphFont"/>
    <w:uiPriority w:val="33"/>
    <w:qFormat/>
    <w:rsid w:val="007A1E4B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A1E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386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xpiry_x0020_Date xmlns="d1743db5-731e-4531-b4ce-a519832cf729" xsi:nil="true"/>
    <Terminal xmlns="d1743db5-731e-4531-b4ce-a519832cf729" xsi:nil="true"/>
    <Date xmlns="d1743db5-731e-4531-b4ce-a519832cf729"/>
    <Topic xmlns="d1743db5-731e-4531-b4ce-a519832cf729" xsi:nil="true"/>
    <Number xmlns="d1743db5-731e-4531-b4ce-a519832cf729"/>
    <Category xmlns="d1743db5-731e-4531-b4ce-a519832cf729"/>
    <Territory xmlns="d1743db5-731e-4531-b4ce-a519832cf729"/>
    <Role xmlns="d1743db5-731e-4531-b4ce-a519832cf72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22109C4EE8D4CADD0BFC54E386C51" ma:contentTypeVersion="10" ma:contentTypeDescription="Create a new document." ma:contentTypeScope="" ma:versionID="5039bf15ab91eab6770bce1f942fb152">
  <xsd:schema xmlns:xsd="http://www.w3.org/2001/XMLSchema" xmlns:p="http://schemas.microsoft.com/office/2006/metadata/properties" xmlns:ns2="d1743db5-731e-4531-b4ce-a519832cf729" targetNamespace="http://schemas.microsoft.com/office/2006/metadata/properties" ma:root="true" ma:fieldsID="051a90c54b7c0c9fe98a287dd06bd43a" ns2:_="">
    <xsd:import namespace="d1743db5-731e-4531-b4ce-a519832cf729"/>
    <xsd:element name="properties">
      <xsd:complexType>
        <xsd:sequence>
          <xsd:element name="documentManagement">
            <xsd:complexType>
              <xsd:all>
                <xsd:element ref="ns2:Date"/>
                <xsd:element ref="ns2:Number"/>
                <xsd:element ref="ns2:Category"/>
                <xsd:element ref="ns2:Topic" minOccurs="0"/>
                <xsd:element ref="ns2:Role" minOccurs="0"/>
                <xsd:element ref="ns2:Territory"/>
                <xsd:element ref="ns2:Terminal" minOccurs="0"/>
                <xsd:element ref="ns2:Expiry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1743db5-731e-4531-b4ce-a519832cf729" elementFormDefault="qualified">
    <xsd:import namespace="http://schemas.microsoft.com/office/2006/documentManagement/types"/>
    <xsd:element name="Date" ma:index="8" ma:displayName="Date" ma:format="DateOnly" ma:internalName="Date">
      <xsd:simpleType>
        <xsd:restriction base="dms:DateTime"/>
      </xsd:simpleType>
    </xsd:element>
    <xsd:element name="Number" ma:index="9" ma:displayName="Number" ma:internalName="Number">
      <xsd:simpleType>
        <xsd:restriction base="dms:Text">
          <xsd:maxLength value="255"/>
        </xsd:restriction>
      </xsd:simpleType>
    </xsd:element>
    <xsd:element name="Category" ma:index="10" ma:displayName="Category" ma:format="Dropdown" ma:internalName="Category">
      <xsd:simpleType>
        <xsd:restriction base="dms:Choice">
          <xsd:enumeration value="Policy &amp; Procedure"/>
          <xsd:enumeration value="Information"/>
          <xsd:enumeration value="Safety"/>
          <xsd:enumeration value="RTC Job Postings"/>
          <xsd:enumeration value="Staff Targets/Gainshare"/>
        </xsd:restriction>
      </xsd:simpleType>
    </xsd:element>
    <xsd:element name="Topic" ma:index="12" nillable="true" ma:displayName="Topic" ma:internalName="Topic">
      <xsd:simpleType>
        <xsd:restriction base="dms:Text">
          <xsd:maxLength value="255"/>
        </xsd:restriction>
      </xsd:simpleType>
    </xsd:element>
    <xsd:element name="Role" ma:index="13" nillable="true" ma:displayName="Role" ma:internalName="Rol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D"/>
                    <xsd:enumeration value="RTE"/>
                  </xsd:restriction>
                </xsd:simpleType>
              </xsd:element>
            </xsd:sequence>
          </xsd:extension>
        </xsd:complexContent>
      </xsd:complexType>
    </xsd:element>
    <xsd:element name="Territory" ma:index="14" ma:displayName="Division" ma:format="Dropdown" ma:internalName="Territory">
      <xsd:simpleType>
        <xsd:restriction base="dms:Choice">
          <xsd:enumeration value="1) All"/>
          <xsd:enumeration value="2) British Columbia"/>
          <xsd:enumeration value="3) Alberta"/>
          <xsd:enumeration value="4) Saskatchewan"/>
          <xsd:enumeration value="5) Manitoba / Lakehead"/>
          <xsd:enumeration value="6) Algoma"/>
          <xsd:enumeration value="7) Southern Ontario"/>
          <xsd:enumeration value="8) Montreal"/>
        </xsd:restriction>
      </xsd:simpleType>
    </xsd:element>
    <xsd:element name="Terminal" ma:index="15" nillable="true" ma:displayName="Terminal" ma:format="Dropdown" ma:internalName="Terminal">
      <xsd:simpleType>
        <xsd:restriction base="dms:Choice">
          <xsd:enumeration value="All"/>
          <xsd:enumeration value="Brandon"/>
          <xsd:enumeration value="Calgary"/>
          <xsd:enumeration value="Chapleau"/>
          <xsd:enumeration value="Coquitlam"/>
          <xsd:enumeration value="Edmonton"/>
          <xsd:enumeration value="Fort Steele"/>
          <xsd:enumeration value="Golden"/>
          <xsd:enumeration value="Hamilton"/>
          <xsd:enumeration value="Kamloops"/>
          <xsd:enumeration value="Kenora"/>
          <xsd:enumeration value="Lethbridge"/>
          <xsd:enumeration value="London"/>
          <xsd:enumeration value="Mactier"/>
          <xsd:enumeration value="Medicine Hat"/>
          <xsd:enumeration value="Minnedosa"/>
          <xsd:enumeration value="Montreal"/>
          <xsd:enumeration value="Moose Jaw"/>
          <xsd:enumeration value="Red Deer"/>
          <xsd:enumeration value="Regina"/>
          <xsd:enumeration value="Revelstoke"/>
          <xsd:enumeration value="Schreiber"/>
          <xsd:enumeration value="Smiths Falls"/>
          <xsd:enumeration value="Sudbury"/>
          <xsd:enumeration value="Sutherland"/>
          <xsd:enumeration value="Thunder Bay"/>
          <xsd:enumeration value="Toronto"/>
          <xsd:enumeration value="Wilkie"/>
          <xsd:enumeration value="Windsor"/>
          <xsd:enumeration value="Winnipeg"/>
          <xsd:enumeration value="Wynyard"/>
        </xsd:restriction>
      </xsd:simpleType>
    </xsd:element>
    <xsd:element name="Expiry_x0020_Date" ma:index="16" nillable="true" ma:displayName="Expiry Date" ma:format="DateOnly" ma:internalName="Expiry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3D64-6336-44CE-B298-F0A9008DF9E0}">
  <ds:schemaRefs>
    <ds:schemaRef ds:uri="http://schemas.microsoft.com/office/2006/metadata/properties"/>
    <ds:schemaRef ds:uri="d1743db5-731e-4531-b4ce-a519832cf729"/>
  </ds:schemaRefs>
</ds:datastoreItem>
</file>

<file path=customXml/itemProps2.xml><?xml version="1.0" encoding="utf-8"?>
<ds:datastoreItem xmlns:ds="http://schemas.openxmlformats.org/officeDocument/2006/customXml" ds:itemID="{43917D52-9C92-431F-809A-28969E6CA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52C82-6BF8-4411-943D-A2E2BB60C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43db5-731e-4531-b4ce-a519832cf72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1C75A6-775E-42C1-B661-5F370A4E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McDonald</dc:creator>
  <cp:lastModifiedBy>Stephanie Wamsteeker</cp:lastModifiedBy>
  <cp:revision>7</cp:revision>
  <cp:lastPrinted>2014-03-14T20:06:00Z</cp:lastPrinted>
  <dcterms:created xsi:type="dcterms:W3CDTF">2017-01-24T19:18:00Z</dcterms:created>
  <dcterms:modified xsi:type="dcterms:W3CDTF">2018-01-2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22109C4EE8D4CADD0BFC54E386C51</vt:lpwstr>
  </property>
</Properties>
</file>